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bookmarkStart w:id="0" w:name="_GoBack"/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bookmarkEnd w:id="0"/>
    <w:p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C56" w:rsidRDefault="00A64C56" w:rsidP="003D22E1">
      <w:r>
        <w:separator/>
      </w:r>
    </w:p>
  </w:endnote>
  <w:endnote w:type="continuationSeparator" w:id="0">
    <w:p w:rsidR="00A64C56" w:rsidRDefault="00A64C56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C56" w:rsidRDefault="00A64C56" w:rsidP="003D22E1">
      <w:r>
        <w:separator/>
      </w:r>
    </w:p>
  </w:footnote>
  <w:footnote w:type="continuationSeparator" w:id="0">
    <w:p w:rsidR="00A64C56" w:rsidRDefault="00A64C56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do </w:t>
    </w:r>
    <w:r>
      <w:rPr>
        <w:rFonts w:ascii="Arial Narrow" w:hAnsi="Arial Narrow"/>
        <w:bCs/>
        <w:sz w:val="24"/>
        <w:szCs w:val="24"/>
      </w:rPr>
      <w:t>Ogłoszenia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E64269">
      <w:rPr>
        <w:rFonts w:ascii="Arial Narrow" w:hAnsi="Arial Narrow"/>
        <w:bCs/>
        <w:sz w:val="24"/>
        <w:szCs w:val="24"/>
      </w:rPr>
      <w:t>19</w:t>
    </w:r>
    <w:r w:rsidR="00CC2B86">
      <w:rPr>
        <w:rFonts w:ascii="Arial Narrow" w:hAnsi="Arial Narrow"/>
        <w:bCs/>
        <w:sz w:val="24"/>
        <w:szCs w:val="24"/>
      </w:rPr>
      <w:t>/23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13"/>
    <w:rsid w:val="000158DF"/>
    <w:rsid w:val="000359CF"/>
    <w:rsid w:val="000368A6"/>
    <w:rsid w:val="000455F5"/>
    <w:rsid w:val="000A08BA"/>
    <w:rsid w:val="000B4EC0"/>
    <w:rsid w:val="000C0C12"/>
    <w:rsid w:val="000D13C9"/>
    <w:rsid w:val="000F0C67"/>
    <w:rsid w:val="00105647"/>
    <w:rsid w:val="00134949"/>
    <w:rsid w:val="00184B0C"/>
    <w:rsid w:val="00196CB3"/>
    <w:rsid w:val="001F4512"/>
    <w:rsid w:val="002308AA"/>
    <w:rsid w:val="00267F01"/>
    <w:rsid w:val="002845D7"/>
    <w:rsid w:val="002A4B34"/>
    <w:rsid w:val="002C1DB5"/>
    <w:rsid w:val="00303F9A"/>
    <w:rsid w:val="00376F6B"/>
    <w:rsid w:val="00377B13"/>
    <w:rsid w:val="003D22E1"/>
    <w:rsid w:val="004130B7"/>
    <w:rsid w:val="00483B46"/>
    <w:rsid w:val="004E4EEE"/>
    <w:rsid w:val="00506DBA"/>
    <w:rsid w:val="00516FDB"/>
    <w:rsid w:val="0058433A"/>
    <w:rsid w:val="00595EBE"/>
    <w:rsid w:val="005C720F"/>
    <w:rsid w:val="00614DE6"/>
    <w:rsid w:val="00617F9C"/>
    <w:rsid w:val="006256F5"/>
    <w:rsid w:val="0064721D"/>
    <w:rsid w:val="00652BB4"/>
    <w:rsid w:val="00683073"/>
    <w:rsid w:val="006A5184"/>
    <w:rsid w:val="006D3050"/>
    <w:rsid w:val="007466D4"/>
    <w:rsid w:val="0075259D"/>
    <w:rsid w:val="00796513"/>
    <w:rsid w:val="007C11BC"/>
    <w:rsid w:val="007F17F3"/>
    <w:rsid w:val="007F6B3A"/>
    <w:rsid w:val="008672DF"/>
    <w:rsid w:val="00885FD8"/>
    <w:rsid w:val="008E5E59"/>
    <w:rsid w:val="008F12EE"/>
    <w:rsid w:val="008F705A"/>
    <w:rsid w:val="00927630"/>
    <w:rsid w:val="0099296D"/>
    <w:rsid w:val="009B0FD6"/>
    <w:rsid w:val="009C33DB"/>
    <w:rsid w:val="00A04D57"/>
    <w:rsid w:val="00A45701"/>
    <w:rsid w:val="00A64C56"/>
    <w:rsid w:val="00A75B84"/>
    <w:rsid w:val="00AE636B"/>
    <w:rsid w:val="00B11EC2"/>
    <w:rsid w:val="00BD048F"/>
    <w:rsid w:val="00C167BE"/>
    <w:rsid w:val="00C73F3E"/>
    <w:rsid w:val="00CC2B86"/>
    <w:rsid w:val="00CF4E47"/>
    <w:rsid w:val="00D83A1E"/>
    <w:rsid w:val="00DD4383"/>
    <w:rsid w:val="00DF0BED"/>
    <w:rsid w:val="00E36E71"/>
    <w:rsid w:val="00E571C4"/>
    <w:rsid w:val="00E64269"/>
    <w:rsid w:val="00E77977"/>
    <w:rsid w:val="00EA06EB"/>
    <w:rsid w:val="00EC39B2"/>
    <w:rsid w:val="00F15E14"/>
    <w:rsid w:val="00F23F3F"/>
    <w:rsid w:val="00F26601"/>
    <w:rsid w:val="00F86BD2"/>
    <w:rsid w:val="00F94BD3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D93FF-D3A5-46AA-A1D4-2AD88AE1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</cp:lastModifiedBy>
  <cp:revision>3</cp:revision>
  <cp:lastPrinted>2020-03-24T12:52:00Z</cp:lastPrinted>
  <dcterms:created xsi:type="dcterms:W3CDTF">2023-02-08T11:14:00Z</dcterms:created>
  <dcterms:modified xsi:type="dcterms:W3CDTF">2023-02-17T13:39:00Z</dcterms:modified>
</cp:coreProperties>
</file>